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bookmarkStart w:id="1" w:name="_GoBack"/>
      <w:bookmarkEnd w:id="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2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2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3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3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lastRenderedPageBreak/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5E7C7F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234392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50FB" w14:textId="77777777" w:rsidR="00234392" w:rsidRDefault="00234392" w:rsidP="004A3C67">
      <w:pPr>
        <w:spacing w:after="0" w:line="240" w:lineRule="auto"/>
      </w:pPr>
      <w:r>
        <w:separator/>
      </w:r>
    </w:p>
  </w:endnote>
  <w:endnote w:type="continuationSeparator" w:id="0">
    <w:p w14:paraId="4A91B97C" w14:textId="77777777" w:rsidR="00234392" w:rsidRDefault="0023439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485D" w14:textId="77777777" w:rsidR="00234392" w:rsidRDefault="00234392" w:rsidP="004A3C67">
      <w:pPr>
        <w:spacing w:after="0" w:line="240" w:lineRule="auto"/>
      </w:pPr>
      <w:r>
        <w:separator/>
      </w:r>
    </w:p>
  </w:footnote>
  <w:footnote w:type="continuationSeparator" w:id="0">
    <w:p w14:paraId="440C8786" w14:textId="77777777" w:rsidR="00234392" w:rsidRDefault="00234392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E7C7F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88F-9485-437C-88DD-3C31506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08:03:00Z</dcterms:created>
  <dcterms:modified xsi:type="dcterms:W3CDTF">2024-04-23T08:03:00Z</dcterms:modified>
</cp:coreProperties>
</file>